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7973" w14:textId="56AC1E1E" w:rsidR="00F50FDA" w:rsidRPr="00485998" w:rsidRDefault="003E531D">
      <w:pPr>
        <w:rPr>
          <w:sz w:val="24"/>
          <w:szCs w:val="24"/>
          <w:u w:val="single"/>
          <w:lang w:val="es-CL"/>
        </w:rPr>
      </w:pPr>
      <w:r w:rsidRPr="00485998">
        <w:rPr>
          <w:sz w:val="24"/>
          <w:szCs w:val="24"/>
          <w:u w:val="single"/>
          <w:lang w:val="es-CL"/>
        </w:rPr>
        <w:t>ANEXO 1: FORMULARIO DE POSTULACIÓN</w:t>
      </w:r>
    </w:p>
    <w:p w14:paraId="3AFAE2E8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tbl>
      <w:tblPr>
        <w:tblStyle w:val="a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436"/>
        <w:gridCol w:w="6904"/>
      </w:tblGrid>
      <w:tr w:rsidR="00F50FDA" w:rsidRPr="00485998" w14:paraId="2FE14EE1" w14:textId="77777777" w:rsidTr="00B76A90"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A59D" w14:textId="77777777" w:rsidR="00F50FDA" w:rsidRPr="00B76A90" w:rsidRDefault="003E531D">
            <w:pPr>
              <w:jc w:val="center"/>
              <w:rPr>
                <w:b/>
                <w:bCs/>
                <w:sz w:val="24"/>
                <w:szCs w:val="24"/>
                <w:lang w:val="es-CL"/>
              </w:rPr>
            </w:pPr>
            <w:r w:rsidRPr="00B76A90">
              <w:rPr>
                <w:b/>
                <w:bCs/>
                <w:sz w:val="24"/>
                <w:szCs w:val="24"/>
                <w:lang w:val="es-CL"/>
              </w:rPr>
              <w:t>Identificación del postulante</w:t>
            </w:r>
          </w:p>
        </w:tc>
      </w:tr>
      <w:tr w:rsidR="00F50FDA" w:rsidRPr="00485998" w14:paraId="453E4CF0" w14:textId="77777777" w:rsidTr="00B76A90">
        <w:trPr>
          <w:trHeight w:val="377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D538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Nombre postulante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AA20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403AC972" w14:textId="77777777" w:rsidTr="00B76A90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7FB1" w14:textId="6346C00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R.</w:t>
            </w:r>
            <w:r w:rsidR="00B76A90" w:rsidRPr="00485998">
              <w:rPr>
                <w:sz w:val="24"/>
                <w:szCs w:val="24"/>
                <w:lang w:val="es-CL"/>
              </w:rPr>
              <w:t>U.T</w:t>
            </w:r>
            <w:r w:rsidR="00FE79C7">
              <w:rPr>
                <w:sz w:val="24"/>
                <w:szCs w:val="24"/>
                <w:lang w:val="es-CL"/>
              </w:rPr>
              <w:t>.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4E04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36705EE8" w14:textId="77777777" w:rsidTr="00B76A90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EAAA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Fecha Nacimiento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43D7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55E05D28" w14:textId="77777777" w:rsidTr="00B76A90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AEEB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Edad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2F88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42EF532E" w14:textId="77777777" w:rsidTr="00B76A90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9ED3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CF95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562A3B35" w14:textId="77777777" w:rsidTr="00B76A90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F38F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Teléfono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ABB7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4137343F" w14:textId="77777777" w:rsidTr="00B76A90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5525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Dirección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2DB4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 xml:space="preserve"> </w:t>
            </w:r>
          </w:p>
        </w:tc>
      </w:tr>
      <w:tr w:rsidR="00F50FDA" w:rsidRPr="00485998" w14:paraId="5055B673" w14:textId="77777777" w:rsidTr="007B34AF">
        <w:trPr>
          <w:trHeight w:val="485"/>
        </w:trPr>
        <w:tc>
          <w:tcPr>
            <w:tcW w:w="130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744" w14:textId="77777777" w:rsidR="00F50FDA" w:rsidRPr="00485998" w:rsidRDefault="003E531D">
            <w:pPr>
              <w:rPr>
                <w:sz w:val="24"/>
                <w:szCs w:val="24"/>
                <w:lang w:val="es-CL"/>
              </w:rPr>
            </w:pPr>
            <w:r w:rsidRPr="00485998">
              <w:rPr>
                <w:sz w:val="24"/>
                <w:szCs w:val="24"/>
                <w:lang w:val="es-CL"/>
              </w:rPr>
              <w:t>Nombre del Proyecto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1881" w14:textId="77777777" w:rsidR="00F50FDA" w:rsidRPr="00485998" w:rsidRDefault="00F50FDA">
            <w:pPr>
              <w:rPr>
                <w:sz w:val="24"/>
                <w:szCs w:val="24"/>
                <w:lang w:val="es-CL"/>
              </w:rPr>
            </w:pPr>
          </w:p>
        </w:tc>
      </w:tr>
      <w:tr w:rsidR="007B34AF" w:rsidRPr="00485998" w14:paraId="514D6108" w14:textId="77777777" w:rsidTr="007B34AF">
        <w:trPr>
          <w:trHeight w:val="485"/>
        </w:trPr>
        <w:tc>
          <w:tcPr>
            <w:tcW w:w="1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B5D2" w14:textId="1A5E5507" w:rsidR="007B34AF" w:rsidRPr="00485998" w:rsidRDefault="00807DC3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Organización patrocinante</w:t>
            </w:r>
          </w:p>
        </w:tc>
        <w:tc>
          <w:tcPr>
            <w:tcW w:w="36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062B" w14:textId="77777777" w:rsidR="007B34AF" w:rsidRPr="00485998" w:rsidRDefault="007B34AF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03452C5A" w14:textId="58542FB1" w:rsidR="00F50FDA" w:rsidRDefault="003E531D" w:rsidP="00B76A90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30B68247" w14:textId="77777777" w:rsidR="00B76A90" w:rsidRPr="00485998" w:rsidRDefault="00B76A90" w:rsidP="00B76A90">
      <w:pPr>
        <w:rPr>
          <w:sz w:val="24"/>
          <w:szCs w:val="24"/>
          <w:lang w:val="es-CL"/>
        </w:rPr>
      </w:pPr>
    </w:p>
    <w:p w14:paraId="0FC3329E" w14:textId="77777777" w:rsidR="00F50FDA" w:rsidRPr="00485998" w:rsidRDefault="003E531D" w:rsidP="00B76A90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>Marque una de las temáticas respectivas a su proyecto:</w:t>
      </w:r>
    </w:p>
    <w:p w14:paraId="4E799A89" w14:textId="77777777" w:rsidR="00F50FDA" w:rsidRPr="00485998" w:rsidRDefault="00F50FDA">
      <w:pPr>
        <w:rPr>
          <w:sz w:val="24"/>
          <w:szCs w:val="24"/>
          <w:lang w:val="es-CL"/>
        </w:rPr>
      </w:pPr>
    </w:p>
    <w:p w14:paraId="3D53404F" w14:textId="7081983D" w:rsidR="00A52DF0" w:rsidRPr="00A52DF0" w:rsidRDefault="003E531D" w:rsidP="00A52DF0">
      <w:pPr>
        <w:jc w:val="both"/>
        <w:rPr>
          <w:lang w:val="es-CL"/>
        </w:rPr>
      </w:pPr>
      <w:r w:rsidRPr="00485998">
        <w:rPr>
          <w:sz w:val="24"/>
          <w:szCs w:val="24"/>
          <w:lang w:val="es-CL"/>
        </w:rPr>
        <w:t xml:space="preserve">______ </w:t>
      </w:r>
      <w:r w:rsidR="00A52DF0" w:rsidRPr="00A52DF0">
        <w:rPr>
          <w:lang w:val="es-CL"/>
        </w:rPr>
        <w:t>Compra y venta de artículos menores.</w:t>
      </w:r>
    </w:p>
    <w:p w14:paraId="3DD6E7B2" w14:textId="77777777" w:rsidR="00A52DF0" w:rsidRPr="00A52DF0" w:rsidRDefault="00A52DF0" w:rsidP="00A52DF0">
      <w:pPr>
        <w:jc w:val="both"/>
        <w:rPr>
          <w:lang w:val="es-CL"/>
        </w:rPr>
      </w:pPr>
    </w:p>
    <w:p w14:paraId="78837F10" w14:textId="18657ABE" w:rsidR="00A52DF0" w:rsidRPr="00A52DF0" w:rsidRDefault="00624E74" w:rsidP="00A52DF0">
      <w:pPr>
        <w:jc w:val="both"/>
        <w:rPr>
          <w:lang w:val="es-CL"/>
        </w:rPr>
      </w:pPr>
      <w:r w:rsidRPr="00485998">
        <w:rPr>
          <w:sz w:val="24"/>
          <w:szCs w:val="24"/>
          <w:lang w:val="es-CL"/>
        </w:rPr>
        <w:t xml:space="preserve">______ </w:t>
      </w:r>
      <w:r w:rsidR="00A52DF0" w:rsidRPr="00A52DF0">
        <w:rPr>
          <w:lang w:val="es-CL"/>
        </w:rPr>
        <w:t>Venta de artículos manufacturados artesanalmente.</w:t>
      </w:r>
    </w:p>
    <w:p w14:paraId="67AE7C20" w14:textId="77777777" w:rsidR="00A52DF0" w:rsidRPr="00A52DF0" w:rsidRDefault="00A52DF0" w:rsidP="00A52DF0">
      <w:pPr>
        <w:jc w:val="both"/>
        <w:rPr>
          <w:lang w:val="es-CL"/>
        </w:rPr>
      </w:pPr>
    </w:p>
    <w:p w14:paraId="7E30B330" w14:textId="7BCEBE87" w:rsidR="00F50FDA" w:rsidRPr="00624E74" w:rsidRDefault="00624E74" w:rsidP="00624E74">
      <w:pPr>
        <w:jc w:val="both"/>
        <w:rPr>
          <w:lang w:val="es-CL"/>
        </w:rPr>
      </w:pPr>
      <w:r w:rsidRPr="00485998">
        <w:rPr>
          <w:sz w:val="24"/>
          <w:szCs w:val="24"/>
          <w:lang w:val="es-CL"/>
        </w:rPr>
        <w:t xml:space="preserve">______ </w:t>
      </w:r>
      <w:r w:rsidR="00A52DF0" w:rsidRPr="00624E74">
        <w:rPr>
          <w:lang w:val="es-CL"/>
        </w:rPr>
        <w:t>Prestación de servicios, ya sea presencial o por medios digitales.</w:t>
      </w:r>
    </w:p>
    <w:p w14:paraId="0CED8FB2" w14:textId="4E5FE4B4" w:rsidR="00A52DF0" w:rsidRDefault="00A52DF0" w:rsidP="00A52DF0">
      <w:pPr>
        <w:jc w:val="both"/>
        <w:rPr>
          <w:lang w:val="es-CL"/>
        </w:rPr>
      </w:pPr>
    </w:p>
    <w:p w14:paraId="4FD5A6C8" w14:textId="526C14E1" w:rsidR="00A52DF0" w:rsidRDefault="00A52DF0" w:rsidP="00A52DF0">
      <w:pPr>
        <w:jc w:val="both"/>
        <w:rPr>
          <w:lang w:val="es-CL"/>
        </w:rPr>
      </w:pPr>
    </w:p>
    <w:p w14:paraId="1769EDDB" w14:textId="47A95D4E" w:rsidR="00A52DF0" w:rsidRDefault="00A52DF0" w:rsidP="00A52DF0">
      <w:pPr>
        <w:jc w:val="both"/>
        <w:rPr>
          <w:lang w:val="es-CL"/>
        </w:rPr>
      </w:pPr>
    </w:p>
    <w:p w14:paraId="476D647C" w14:textId="4AB4B925" w:rsidR="00B2118D" w:rsidRDefault="00B2118D" w:rsidP="00A52DF0">
      <w:pPr>
        <w:jc w:val="both"/>
        <w:rPr>
          <w:lang w:val="es-CL"/>
        </w:rPr>
      </w:pPr>
    </w:p>
    <w:p w14:paraId="122FA0F4" w14:textId="483E6251" w:rsidR="00B2118D" w:rsidRDefault="00B2118D" w:rsidP="00A52DF0">
      <w:pPr>
        <w:jc w:val="both"/>
        <w:rPr>
          <w:lang w:val="es-CL"/>
        </w:rPr>
      </w:pPr>
    </w:p>
    <w:p w14:paraId="71726705" w14:textId="77777777" w:rsidR="00B2118D" w:rsidRDefault="00B2118D" w:rsidP="00A52DF0">
      <w:pPr>
        <w:jc w:val="both"/>
        <w:rPr>
          <w:lang w:val="es-CL"/>
        </w:rPr>
      </w:pPr>
    </w:p>
    <w:p w14:paraId="69912DB9" w14:textId="77777777" w:rsidR="001E53DD" w:rsidRPr="001E53DD" w:rsidRDefault="001E53DD" w:rsidP="001E53DD">
      <w:pPr>
        <w:jc w:val="both"/>
        <w:rPr>
          <w:lang w:val="es-CL"/>
        </w:rPr>
      </w:pPr>
      <w:r w:rsidRPr="001E53DD">
        <w:rPr>
          <w:lang w:val="es-CL"/>
        </w:rPr>
        <w:t>Adjuntar:</w:t>
      </w:r>
    </w:p>
    <w:p w14:paraId="0193FF02" w14:textId="77777777" w:rsidR="001E53DD" w:rsidRPr="001E53DD" w:rsidRDefault="001E53DD" w:rsidP="001E53DD">
      <w:pPr>
        <w:jc w:val="both"/>
        <w:rPr>
          <w:lang w:val="es-CL"/>
        </w:rPr>
      </w:pPr>
      <w:r w:rsidRPr="001E53DD">
        <w:rPr>
          <w:lang w:val="es-CL"/>
        </w:rPr>
        <w:t xml:space="preserve"> </w:t>
      </w:r>
    </w:p>
    <w:p w14:paraId="292586A7" w14:textId="71CA792B" w:rsidR="00A52DF0" w:rsidRDefault="001E53DD" w:rsidP="001E53DD">
      <w:pPr>
        <w:jc w:val="both"/>
        <w:rPr>
          <w:lang w:val="es-CL"/>
        </w:rPr>
      </w:pPr>
      <w:r w:rsidRPr="001E53DD">
        <w:rPr>
          <w:lang w:val="es-CL"/>
        </w:rPr>
        <w:t xml:space="preserve">-   </w:t>
      </w:r>
      <w:r w:rsidRPr="001E53DD">
        <w:rPr>
          <w:lang w:val="es-CL"/>
        </w:rPr>
        <w:tab/>
      </w:r>
      <w:r>
        <w:rPr>
          <w:lang w:val="es-CL"/>
        </w:rPr>
        <w:t xml:space="preserve">Al menos una cotización </w:t>
      </w:r>
      <w:r w:rsidR="00C25B93">
        <w:rPr>
          <w:lang w:val="es-CL"/>
        </w:rPr>
        <w:t>para cada uno de</w:t>
      </w:r>
      <w:r>
        <w:rPr>
          <w:lang w:val="es-CL"/>
        </w:rPr>
        <w:t xml:space="preserve"> los</w:t>
      </w:r>
      <w:r w:rsidR="00C25B93">
        <w:rPr>
          <w:lang w:val="es-CL"/>
        </w:rPr>
        <w:t xml:space="preserve"> gastos</w:t>
      </w:r>
      <w:r w:rsidRPr="001E53DD">
        <w:rPr>
          <w:lang w:val="es-CL"/>
        </w:rPr>
        <w:t xml:space="preserve"> declarados</w:t>
      </w:r>
    </w:p>
    <w:p w14:paraId="7F9753CA" w14:textId="6B765F3F" w:rsidR="00683625" w:rsidRDefault="00683625" w:rsidP="001E53DD">
      <w:pPr>
        <w:jc w:val="both"/>
        <w:rPr>
          <w:lang w:val="es-CL"/>
        </w:rPr>
      </w:pPr>
    </w:p>
    <w:p w14:paraId="3730DF43" w14:textId="68F1CC0D" w:rsidR="00683625" w:rsidRDefault="00683625" w:rsidP="001E53DD">
      <w:pPr>
        <w:jc w:val="both"/>
        <w:rPr>
          <w:lang w:val="es-CL"/>
        </w:rPr>
      </w:pPr>
    </w:p>
    <w:p w14:paraId="1F2E1033" w14:textId="45304992" w:rsidR="00683625" w:rsidRDefault="00683625" w:rsidP="001E53DD">
      <w:pPr>
        <w:jc w:val="both"/>
        <w:rPr>
          <w:lang w:val="es-CL"/>
        </w:rPr>
      </w:pPr>
    </w:p>
    <w:p w14:paraId="68834618" w14:textId="0F2501AE" w:rsidR="00683625" w:rsidRDefault="00683625" w:rsidP="001E53DD">
      <w:pPr>
        <w:jc w:val="both"/>
        <w:rPr>
          <w:lang w:val="es-CL"/>
        </w:rPr>
      </w:pPr>
    </w:p>
    <w:p w14:paraId="19BE2676" w14:textId="2ED643D3" w:rsidR="00683625" w:rsidRDefault="00683625" w:rsidP="001E53DD">
      <w:pPr>
        <w:jc w:val="both"/>
        <w:rPr>
          <w:lang w:val="es-CL"/>
        </w:rPr>
      </w:pPr>
    </w:p>
    <w:p w14:paraId="6CF4D003" w14:textId="06DD058B" w:rsidR="00683625" w:rsidRDefault="00683625" w:rsidP="001E53DD">
      <w:pPr>
        <w:jc w:val="both"/>
        <w:rPr>
          <w:lang w:val="es-CL"/>
        </w:rPr>
      </w:pPr>
    </w:p>
    <w:p w14:paraId="682A621C" w14:textId="3D02CA5A" w:rsidR="00683625" w:rsidRDefault="00683625" w:rsidP="001E53DD">
      <w:pPr>
        <w:jc w:val="both"/>
        <w:rPr>
          <w:lang w:val="es-CL"/>
        </w:rPr>
      </w:pPr>
    </w:p>
    <w:p w14:paraId="2F19B40A" w14:textId="081CB934" w:rsidR="00683625" w:rsidRDefault="00683625" w:rsidP="001E53DD">
      <w:pPr>
        <w:jc w:val="both"/>
        <w:rPr>
          <w:lang w:val="es-CL"/>
        </w:rPr>
      </w:pPr>
    </w:p>
    <w:p w14:paraId="50F9C400" w14:textId="18E1121D" w:rsidR="00683625" w:rsidRDefault="00683625" w:rsidP="001E53DD">
      <w:pPr>
        <w:jc w:val="both"/>
        <w:rPr>
          <w:lang w:val="es-CL"/>
        </w:rPr>
      </w:pPr>
    </w:p>
    <w:p w14:paraId="0D809B69" w14:textId="19D6B974" w:rsidR="00683625" w:rsidRDefault="00683625" w:rsidP="001E53DD">
      <w:pPr>
        <w:jc w:val="both"/>
        <w:rPr>
          <w:lang w:val="es-CL"/>
        </w:rPr>
      </w:pPr>
    </w:p>
    <w:p w14:paraId="5D95545B" w14:textId="44D21042" w:rsidR="00683625" w:rsidRDefault="00683625" w:rsidP="001E53DD">
      <w:pPr>
        <w:jc w:val="both"/>
        <w:rPr>
          <w:lang w:val="es-CL"/>
        </w:rPr>
      </w:pPr>
    </w:p>
    <w:p w14:paraId="49C68EB7" w14:textId="615DDB0B" w:rsidR="00683625" w:rsidRDefault="00683625" w:rsidP="001E53DD">
      <w:pPr>
        <w:jc w:val="both"/>
        <w:rPr>
          <w:lang w:val="es-CL"/>
        </w:rPr>
      </w:pPr>
    </w:p>
    <w:p w14:paraId="68A929A8" w14:textId="3CB00B1E" w:rsidR="00683625" w:rsidRDefault="00683625" w:rsidP="001E53DD">
      <w:pPr>
        <w:jc w:val="both"/>
        <w:rPr>
          <w:lang w:val="es-CL"/>
        </w:rPr>
      </w:pPr>
    </w:p>
    <w:p w14:paraId="48A745C1" w14:textId="77777777" w:rsidR="00683625" w:rsidRDefault="00683625" w:rsidP="001E53DD">
      <w:pPr>
        <w:jc w:val="both"/>
        <w:rPr>
          <w:lang w:val="es-CL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50FDA" w:rsidRPr="00485998" w14:paraId="2B18CFA2" w14:textId="77777777" w:rsidTr="00B76A90">
        <w:trPr>
          <w:trHeight w:val="306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492" w14:textId="77777777" w:rsidR="00F50FDA" w:rsidRPr="00B76A90" w:rsidRDefault="003E531D" w:rsidP="00B76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es-CL"/>
              </w:rPr>
            </w:pPr>
            <w:r w:rsidRPr="00B76A90">
              <w:rPr>
                <w:b/>
                <w:bCs/>
                <w:lang w:val="es-CL"/>
              </w:rPr>
              <w:lastRenderedPageBreak/>
              <w:t>DATOS BANCARIOS</w:t>
            </w:r>
          </w:p>
        </w:tc>
      </w:tr>
      <w:tr w:rsidR="00F50FDA" w:rsidRPr="00485998" w14:paraId="12F0BC21" w14:textId="77777777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5556" w14:textId="77777777" w:rsidR="00F50FDA" w:rsidRPr="00485998" w:rsidRDefault="003E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485998">
              <w:rPr>
                <w:lang w:val="es-CL"/>
              </w:rPr>
              <w:t>Nombre:</w:t>
            </w:r>
          </w:p>
        </w:tc>
      </w:tr>
      <w:tr w:rsidR="00F50FDA" w:rsidRPr="00485998" w14:paraId="706D0A84" w14:textId="77777777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0971" w14:textId="77777777" w:rsidR="00F50FDA" w:rsidRPr="00485998" w:rsidRDefault="003E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485998">
              <w:rPr>
                <w:lang w:val="es-CL"/>
              </w:rPr>
              <w:t>R.U.T:</w:t>
            </w:r>
          </w:p>
        </w:tc>
      </w:tr>
      <w:tr w:rsidR="00F50FDA" w:rsidRPr="00485998" w14:paraId="0D712BE3" w14:textId="77777777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5B52" w14:textId="77777777" w:rsidR="00F50FDA" w:rsidRPr="00485998" w:rsidRDefault="003E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485998">
              <w:rPr>
                <w:lang w:val="es-CL"/>
              </w:rPr>
              <w:t>Banco:</w:t>
            </w:r>
          </w:p>
        </w:tc>
      </w:tr>
      <w:tr w:rsidR="00F50FDA" w:rsidRPr="00485998" w14:paraId="1C73F020" w14:textId="77777777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67CD" w14:textId="77777777" w:rsidR="00F50FDA" w:rsidRPr="00485998" w:rsidRDefault="003E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485998">
              <w:rPr>
                <w:lang w:val="es-CL"/>
              </w:rPr>
              <w:t>Nº Cuenta:</w:t>
            </w:r>
          </w:p>
        </w:tc>
      </w:tr>
      <w:tr w:rsidR="00F50FDA" w:rsidRPr="00485998" w14:paraId="0D31B3EF" w14:textId="77777777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CE7F" w14:textId="77777777" w:rsidR="00F50FDA" w:rsidRPr="00485998" w:rsidRDefault="003E5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485998">
              <w:rPr>
                <w:lang w:val="es-CL"/>
              </w:rPr>
              <w:t>Tipo de Cuenta:</w:t>
            </w:r>
          </w:p>
        </w:tc>
      </w:tr>
      <w:tr w:rsidR="00F50FDA" w:rsidRPr="00485998" w14:paraId="495D3C11" w14:textId="77777777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A7A" w14:textId="77777777" w:rsidR="00F50FDA" w:rsidRPr="00485998" w:rsidRDefault="003E531D" w:rsidP="00C95E52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485998">
              <w:rPr>
                <w:lang w:val="es-CL"/>
              </w:rPr>
              <w:t>E-mail:</w:t>
            </w:r>
          </w:p>
        </w:tc>
      </w:tr>
    </w:tbl>
    <w:p w14:paraId="18D63889" w14:textId="77777777" w:rsidR="00F50FDA" w:rsidRPr="00485998" w:rsidRDefault="00F50FDA">
      <w:pPr>
        <w:rPr>
          <w:lang w:val="es-CL"/>
        </w:rPr>
      </w:pPr>
    </w:p>
    <w:p w14:paraId="6D43A9DF" w14:textId="77777777" w:rsidR="00F50FDA" w:rsidRPr="00485998" w:rsidRDefault="003E531D">
      <w:pPr>
        <w:rPr>
          <w:lang w:val="es-CL"/>
        </w:rPr>
      </w:pPr>
      <w:r w:rsidRPr="00485998">
        <w:rPr>
          <w:lang w:val="es-CL"/>
        </w:rPr>
        <w:t>Materiales a utilizar (¿Qué gastos realizaría?)</w:t>
      </w: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50FDA" w:rsidRPr="00683625" w14:paraId="31AA9752" w14:textId="77777777" w:rsidTr="00B76A90">
        <w:trPr>
          <w:trHeight w:val="118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C280" w14:textId="77777777" w:rsidR="00F50FDA" w:rsidRPr="00485998" w:rsidRDefault="00F50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</w:p>
        </w:tc>
      </w:tr>
    </w:tbl>
    <w:p w14:paraId="787BF110" w14:textId="77777777" w:rsidR="00F50FDA" w:rsidRPr="00485998" w:rsidRDefault="00F50FDA">
      <w:pPr>
        <w:rPr>
          <w:lang w:val="es-CL"/>
        </w:rPr>
      </w:pPr>
    </w:p>
    <w:p w14:paraId="45DBEF91" w14:textId="1C26E483" w:rsidR="00F50FDA" w:rsidRPr="00485998" w:rsidRDefault="003E531D">
      <w:pPr>
        <w:rPr>
          <w:lang w:val="es-CL"/>
        </w:rPr>
      </w:pPr>
      <w:r w:rsidRPr="00485998">
        <w:rPr>
          <w:lang w:val="es-CL"/>
        </w:rPr>
        <w:t xml:space="preserve">Plataformas a utilizar (¿Por </w:t>
      </w:r>
      <w:r w:rsidR="00B76A90" w:rsidRPr="00485998">
        <w:rPr>
          <w:lang w:val="es-CL"/>
        </w:rPr>
        <w:t>dónde</w:t>
      </w:r>
      <w:r w:rsidRPr="00485998">
        <w:rPr>
          <w:lang w:val="es-CL"/>
        </w:rPr>
        <w:t xml:space="preserve"> haré conocido mi proyecto?)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50FDA" w:rsidRPr="00683625" w14:paraId="254827EB" w14:textId="77777777" w:rsidTr="00B76A90">
        <w:trPr>
          <w:trHeight w:val="115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7827" w14:textId="77777777" w:rsidR="00F50FDA" w:rsidRPr="00485998" w:rsidRDefault="00F50FDA">
            <w:pPr>
              <w:widowControl w:val="0"/>
              <w:spacing w:line="240" w:lineRule="auto"/>
              <w:rPr>
                <w:lang w:val="es-CL"/>
              </w:rPr>
            </w:pPr>
          </w:p>
        </w:tc>
      </w:tr>
    </w:tbl>
    <w:p w14:paraId="5C301B3E" w14:textId="77777777" w:rsidR="00F50FDA" w:rsidRPr="00485998" w:rsidRDefault="00F50FDA">
      <w:pPr>
        <w:rPr>
          <w:lang w:val="es-CL"/>
        </w:rPr>
      </w:pPr>
    </w:p>
    <w:p w14:paraId="3C91EE31" w14:textId="77777777" w:rsidR="00F50FDA" w:rsidRPr="00485998" w:rsidRDefault="003E531D">
      <w:pPr>
        <w:rPr>
          <w:lang w:val="es-CL"/>
        </w:rPr>
      </w:pPr>
      <w:r w:rsidRPr="00485998">
        <w:rPr>
          <w:lang w:val="es-CL"/>
        </w:rPr>
        <w:t>¿A quiénes está dirigido el proyecto?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50FDA" w:rsidRPr="00683625" w14:paraId="4F80BF70" w14:textId="77777777" w:rsidTr="00B76A90">
        <w:trPr>
          <w:trHeight w:val="115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B161" w14:textId="77777777" w:rsidR="00F50FDA" w:rsidRPr="00485998" w:rsidRDefault="00F50FDA">
            <w:pPr>
              <w:widowControl w:val="0"/>
              <w:spacing w:line="240" w:lineRule="auto"/>
              <w:rPr>
                <w:lang w:val="es-CL"/>
              </w:rPr>
            </w:pPr>
          </w:p>
        </w:tc>
      </w:tr>
    </w:tbl>
    <w:p w14:paraId="193D066E" w14:textId="77777777" w:rsidR="00F50FDA" w:rsidRPr="00485998" w:rsidRDefault="00F50FDA">
      <w:pPr>
        <w:rPr>
          <w:lang w:val="es-CL"/>
        </w:rPr>
      </w:pPr>
    </w:p>
    <w:p w14:paraId="552C5C29" w14:textId="5CF0DE7D" w:rsidR="00F50FDA" w:rsidRPr="00485998" w:rsidRDefault="003E531D">
      <w:pPr>
        <w:rPr>
          <w:lang w:val="es-CL"/>
        </w:rPr>
      </w:pPr>
      <w:r w:rsidRPr="00485998">
        <w:rPr>
          <w:lang w:val="es-CL"/>
        </w:rPr>
        <w:t>¿</w:t>
      </w:r>
      <w:r w:rsidR="00AC678E" w:rsidRPr="00AC678E">
        <w:rPr>
          <w:lang w:val="es-CL"/>
        </w:rPr>
        <w:t>Por qué es rentable</w:t>
      </w:r>
      <w:r w:rsidR="00AC678E">
        <w:rPr>
          <w:lang w:val="es-CL"/>
        </w:rPr>
        <w:t xml:space="preserve"> el proyecto?</w:t>
      </w: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50FDA" w:rsidRPr="00683625" w14:paraId="0A8891AC" w14:textId="77777777" w:rsidTr="00B76A90">
        <w:trPr>
          <w:trHeight w:val="1303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858F" w14:textId="77777777" w:rsidR="00F50FDA" w:rsidRPr="00485998" w:rsidRDefault="00F50FDA">
            <w:pPr>
              <w:widowControl w:val="0"/>
              <w:spacing w:line="240" w:lineRule="auto"/>
              <w:rPr>
                <w:lang w:val="es-CL"/>
              </w:rPr>
            </w:pPr>
          </w:p>
        </w:tc>
      </w:tr>
    </w:tbl>
    <w:p w14:paraId="246B9F41" w14:textId="542BDE5F" w:rsidR="00AC678E" w:rsidRDefault="00AC678E">
      <w:pPr>
        <w:rPr>
          <w:sz w:val="24"/>
          <w:szCs w:val="24"/>
          <w:u w:val="single"/>
          <w:lang w:val="es-CL"/>
        </w:rPr>
      </w:pPr>
    </w:p>
    <w:p w14:paraId="31FEB383" w14:textId="133969A1" w:rsidR="00683625" w:rsidRDefault="00683625">
      <w:pPr>
        <w:rPr>
          <w:sz w:val="24"/>
          <w:szCs w:val="24"/>
          <w:u w:val="single"/>
          <w:lang w:val="es-CL"/>
        </w:rPr>
      </w:pPr>
    </w:p>
    <w:p w14:paraId="1C961271" w14:textId="444E416E" w:rsidR="00683625" w:rsidRDefault="00683625">
      <w:pPr>
        <w:rPr>
          <w:sz w:val="24"/>
          <w:szCs w:val="24"/>
          <w:u w:val="single"/>
          <w:lang w:val="es-CL"/>
        </w:rPr>
      </w:pPr>
    </w:p>
    <w:p w14:paraId="093104A3" w14:textId="388B955E" w:rsidR="00683625" w:rsidRDefault="00683625">
      <w:pPr>
        <w:rPr>
          <w:sz w:val="24"/>
          <w:szCs w:val="24"/>
          <w:u w:val="single"/>
          <w:lang w:val="es-CL"/>
        </w:rPr>
      </w:pPr>
    </w:p>
    <w:p w14:paraId="5DEDFACF" w14:textId="0DBBB1DE" w:rsidR="00683625" w:rsidRDefault="00683625">
      <w:pPr>
        <w:rPr>
          <w:sz w:val="24"/>
          <w:szCs w:val="24"/>
          <w:u w:val="single"/>
          <w:lang w:val="es-CL"/>
        </w:rPr>
      </w:pPr>
    </w:p>
    <w:p w14:paraId="74A33CE1" w14:textId="35637C86" w:rsidR="00683625" w:rsidRDefault="00683625">
      <w:pPr>
        <w:rPr>
          <w:sz w:val="24"/>
          <w:szCs w:val="24"/>
          <w:u w:val="single"/>
          <w:lang w:val="es-CL"/>
        </w:rPr>
      </w:pPr>
    </w:p>
    <w:p w14:paraId="44ACF307" w14:textId="39F41EEC" w:rsidR="00683625" w:rsidRDefault="00683625">
      <w:pPr>
        <w:rPr>
          <w:sz w:val="24"/>
          <w:szCs w:val="24"/>
          <w:u w:val="single"/>
          <w:lang w:val="es-CL"/>
        </w:rPr>
      </w:pPr>
    </w:p>
    <w:p w14:paraId="6553133B" w14:textId="3F15B3EC" w:rsidR="00683625" w:rsidRDefault="00683625">
      <w:pPr>
        <w:rPr>
          <w:sz w:val="24"/>
          <w:szCs w:val="24"/>
          <w:u w:val="single"/>
          <w:lang w:val="es-CL"/>
        </w:rPr>
      </w:pPr>
    </w:p>
    <w:p w14:paraId="3EA43761" w14:textId="3CED6B7D" w:rsidR="00683625" w:rsidRDefault="00683625">
      <w:pPr>
        <w:rPr>
          <w:sz w:val="24"/>
          <w:szCs w:val="24"/>
          <w:u w:val="single"/>
          <w:lang w:val="es-CL"/>
        </w:rPr>
      </w:pPr>
    </w:p>
    <w:p w14:paraId="7B417FC9" w14:textId="1AD03902" w:rsidR="00683625" w:rsidRDefault="00683625">
      <w:pPr>
        <w:rPr>
          <w:sz w:val="24"/>
          <w:szCs w:val="24"/>
          <w:u w:val="single"/>
          <w:lang w:val="es-CL"/>
        </w:rPr>
      </w:pPr>
    </w:p>
    <w:p w14:paraId="4127C649" w14:textId="2DEEC014" w:rsidR="00683625" w:rsidRDefault="00683625">
      <w:pPr>
        <w:rPr>
          <w:sz w:val="24"/>
          <w:szCs w:val="24"/>
          <w:u w:val="single"/>
          <w:lang w:val="es-CL"/>
        </w:rPr>
      </w:pPr>
    </w:p>
    <w:p w14:paraId="3B4B85C6" w14:textId="5B57D3D8" w:rsidR="00683625" w:rsidRDefault="00683625">
      <w:pPr>
        <w:rPr>
          <w:sz w:val="24"/>
          <w:szCs w:val="24"/>
          <w:u w:val="single"/>
          <w:lang w:val="es-CL"/>
        </w:rPr>
      </w:pPr>
    </w:p>
    <w:p w14:paraId="5366FA48" w14:textId="309C7CD1" w:rsidR="00683625" w:rsidRDefault="00683625">
      <w:pPr>
        <w:rPr>
          <w:sz w:val="24"/>
          <w:szCs w:val="24"/>
          <w:u w:val="single"/>
          <w:lang w:val="es-CL"/>
        </w:rPr>
      </w:pPr>
    </w:p>
    <w:p w14:paraId="7E6D1D89" w14:textId="3B131924" w:rsidR="00683625" w:rsidRDefault="00683625">
      <w:pPr>
        <w:rPr>
          <w:sz w:val="24"/>
          <w:szCs w:val="24"/>
          <w:u w:val="single"/>
          <w:lang w:val="es-CL"/>
        </w:rPr>
      </w:pPr>
    </w:p>
    <w:p w14:paraId="66B84408" w14:textId="77777777" w:rsidR="00683625" w:rsidRDefault="00683625">
      <w:pPr>
        <w:rPr>
          <w:sz w:val="24"/>
          <w:szCs w:val="24"/>
          <w:u w:val="single"/>
          <w:lang w:val="es-CL"/>
        </w:rPr>
      </w:pPr>
    </w:p>
    <w:p w14:paraId="3361CBD9" w14:textId="4B736161" w:rsidR="00F50FDA" w:rsidRPr="00485998" w:rsidRDefault="003E531D">
      <w:pPr>
        <w:rPr>
          <w:sz w:val="24"/>
          <w:szCs w:val="24"/>
          <w:u w:val="single"/>
          <w:lang w:val="es-CL"/>
        </w:rPr>
      </w:pPr>
      <w:r w:rsidRPr="00485998">
        <w:rPr>
          <w:sz w:val="24"/>
          <w:szCs w:val="24"/>
          <w:u w:val="single"/>
          <w:lang w:val="es-CL"/>
        </w:rPr>
        <w:lastRenderedPageBreak/>
        <w:t xml:space="preserve">ANEXO </w:t>
      </w:r>
      <w:r w:rsidR="00B76A90" w:rsidRPr="00485998">
        <w:rPr>
          <w:sz w:val="24"/>
          <w:szCs w:val="24"/>
          <w:u w:val="single"/>
          <w:lang w:val="es-CL"/>
        </w:rPr>
        <w:t>2:</w:t>
      </w:r>
      <w:r w:rsidRPr="00485998">
        <w:rPr>
          <w:sz w:val="24"/>
          <w:szCs w:val="24"/>
          <w:u w:val="single"/>
          <w:lang w:val="es-CL"/>
        </w:rPr>
        <w:t xml:space="preserve"> DECLARACIÓN JURADA SIMPLE</w:t>
      </w:r>
    </w:p>
    <w:p w14:paraId="49D60F0F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340C9A60" w14:textId="77777777" w:rsidR="00F50FDA" w:rsidRPr="00485998" w:rsidRDefault="00F50FDA">
      <w:pPr>
        <w:rPr>
          <w:sz w:val="24"/>
          <w:szCs w:val="24"/>
          <w:lang w:val="es-CL"/>
        </w:rPr>
      </w:pPr>
    </w:p>
    <w:p w14:paraId="628B2C3D" w14:textId="77777777" w:rsidR="00F50FDA" w:rsidRPr="00485998" w:rsidRDefault="00F50FDA">
      <w:pPr>
        <w:rPr>
          <w:sz w:val="24"/>
          <w:szCs w:val="24"/>
          <w:lang w:val="es-CL"/>
        </w:rPr>
      </w:pPr>
    </w:p>
    <w:p w14:paraId="102D186C" w14:textId="4FFA4926" w:rsidR="00F50FDA" w:rsidRPr="00485998" w:rsidRDefault="003E531D" w:rsidP="00B76A90">
      <w:pPr>
        <w:jc w:val="both"/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Yo, ______________________________________________, R.U.T ______________, domiciliado en ____________________________________, Concepción, Región del Biobío, con fecha de nacimiento _____________________, edad _________ años, declaro conocer las bases correspondientes al concurso </w:t>
      </w:r>
      <w:r w:rsidR="0001368B" w:rsidRPr="0001368B">
        <w:rPr>
          <w:sz w:val="24"/>
          <w:szCs w:val="24"/>
          <w:lang w:val="es-CL"/>
        </w:rPr>
        <w:t>Fondo de Emprendimiento Juvenil 2021</w:t>
      </w:r>
      <w:r w:rsidR="0001368B">
        <w:rPr>
          <w:sz w:val="24"/>
          <w:szCs w:val="24"/>
          <w:lang w:val="es-CL"/>
        </w:rPr>
        <w:t xml:space="preserve"> </w:t>
      </w:r>
      <w:r w:rsidRPr="00485998">
        <w:rPr>
          <w:sz w:val="24"/>
          <w:szCs w:val="24"/>
          <w:lang w:val="es-CL"/>
        </w:rPr>
        <w:t>de la Municipalidad de Concepción</w:t>
      </w:r>
      <w:r w:rsidR="0001368B">
        <w:rPr>
          <w:sz w:val="24"/>
          <w:szCs w:val="24"/>
          <w:lang w:val="es-CL"/>
        </w:rPr>
        <w:t>.</w:t>
      </w:r>
    </w:p>
    <w:p w14:paraId="2D0EAF2B" w14:textId="77777777" w:rsidR="00F50FDA" w:rsidRPr="00485998" w:rsidRDefault="003E531D" w:rsidP="00B76A90">
      <w:pPr>
        <w:jc w:val="both"/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2762C67C" w14:textId="06D7F2EE" w:rsidR="00F50FDA" w:rsidRPr="00485998" w:rsidRDefault="003E531D" w:rsidP="00B76A90">
      <w:pPr>
        <w:jc w:val="both"/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>Además, declaro que mi situación económica ha sido mermada producto de la crisis sanitaria generada por el Covid-19, por lo que se destinará la totalidad del fondo en desarrollar el proyecto si fuese ganador del concurso.</w:t>
      </w:r>
    </w:p>
    <w:p w14:paraId="13654FED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30B7F883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1CC58306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604030F4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19A2EE30" w14:textId="4CE72B9E" w:rsidR="00F50FDA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5B812F87" w14:textId="060933CD" w:rsidR="00B2118D" w:rsidRDefault="00B2118D">
      <w:pPr>
        <w:rPr>
          <w:sz w:val="24"/>
          <w:szCs w:val="24"/>
          <w:lang w:val="es-CL"/>
        </w:rPr>
      </w:pPr>
    </w:p>
    <w:p w14:paraId="2A14E636" w14:textId="7ED07BEE" w:rsidR="00B2118D" w:rsidRDefault="00B2118D">
      <w:pPr>
        <w:rPr>
          <w:sz w:val="24"/>
          <w:szCs w:val="24"/>
          <w:lang w:val="es-CL"/>
        </w:rPr>
      </w:pPr>
    </w:p>
    <w:p w14:paraId="1F2F6342" w14:textId="77FF8FF3" w:rsidR="00B2118D" w:rsidRDefault="00B2118D">
      <w:pPr>
        <w:rPr>
          <w:sz w:val="24"/>
          <w:szCs w:val="24"/>
          <w:lang w:val="es-CL"/>
        </w:rPr>
      </w:pPr>
    </w:p>
    <w:p w14:paraId="2242473A" w14:textId="63B34FEA" w:rsidR="00B2118D" w:rsidRDefault="00B2118D">
      <w:pPr>
        <w:rPr>
          <w:sz w:val="24"/>
          <w:szCs w:val="24"/>
          <w:lang w:val="es-CL"/>
        </w:rPr>
      </w:pPr>
    </w:p>
    <w:p w14:paraId="710DA7A9" w14:textId="33E5EE90" w:rsidR="00B2118D" w:rsidRDefault="00B2118D">
      <w:pPr>
        <w:rPr>
          <w:sz w:val="24"/>
          <w:szCs w:val="24"/>
          <w:lang w:val="es-CL"/>
        </w:rPr>
      </w:pPr>
    </w:p>
    <w:p w14:paraId="16FDE102" w14:textId="24ADC346" w:rsidR="00B2118D" w:rsidRDefault="00B2118D">
      <w:pPr>
        <w:rPr>
          <w:sz w:val="24"/>
          <w:szCs w:val="24"/>
          <w:lang w:val="es-CL"/>
        </w:rPr>
      </w:pPr>
    </w:p>
    <w:p w14:paraId="39291B16" w14:textId="7900FFD8" w:rsidR="00B2118D" w:rsidRDefault="00B2118D">
      <w:pPr>
        <w:rPr>
          <w:sz w:val="24"/>
          <w:szCs w:val="24"/>
          <w:lang w:val="es-CL"/>
        </w:rPr>
      </w:pPr>
    </w:p>
    <w:p w14:paraId="3663EE0A" w14:textId="32AFD71E" w:rsidR="00B2118D" w:rsidRDefault="00B2118D">
      <w:pPr>
        <w:rPr>
          <w:sz w:val="24"/>
          <w:szCs w:val="24"/>
          <w:lang w:val="es-CL"/>
        </w:rPr>
      </w:pPr>
    </w:p>
    <w:p w14:paraId="1EDC5971" w14:textId="065FF8BB" w:rsidR="00B2118D" w:rsidRDefault="00B2118D">
      <w:pPr>
        <w:rPr>
          <w:sz w:val="24"/>
          <w:szCs w:val="24"/>
          <w:lang w:val="es-CL"/>
        </w:rPr>
      </w:pPr>
    </w:p>
    <w:p w14:paraId="2AD5C5A6" w14:textId="660C2F1E" w:rsidR="00B2118D" w:rsidRDefault="00B2118D">
      <w:pPr>
        <w:rPr>
          <w:sz w:val="24"/>
          <w:szCs w:val="24"/>
          <w:lang w:val="es-CL"/>
        </w:rPr>
      </w:pPr>
    </w:p>
    <w:p w14:paraId="7C788C7A" w14:textId="37B22AD1" w:rsidR="00B2118D" w:rsidRDefault="00B2118D">
      <w:pPr>
        <w:rPr>
          <w:sz w:val="24"/>
          <w:szCs w:val="24"/>
          <w:lang w:val="es-CL"/>
        </w:rPr>
      </w:pPr>
    </w:p>
    <w:p w14:paraId="49216F90" w14:textId="22C1C6C6" w:rsidR="00B2118D" w:rsidRDefault="00B2118D">
      <w:pPr>
        <w:rPr>
          <w:sz w:val="24"/>
          <w:szCs w:val="24"/>
          <w:lang w:val="es-CL"/>
        </w:rPr>
      </w:pPr>
    </w:p>
    <w:p w14:paraId="7EF35D23" w14:textId="5949054B" w:rsidR="00B2118D" w:rsidRDefault="00B2118D">
      <w:pPr>
        <w:rPr>
          <w:sz w:val="24"/>
          <w:szCs w:val="24"/>
          <w:lang w:val="es-CL"/>
        </w:rPr>
      </w:pPr>
    </w:p>
    <w:p w14:paraId="615CF891" w14:textId="46B8C936" w:rsidR="00B2118D" w:rsidRDefault="00B2118D">
      <w:pPr>
        <w:rPr>
          <w:sz w:val="24"/>
          <w:szCs w:val="24"/>
          <w:lang w:val="es-CL"/>
        </w:rPr>
      </w:pPr>
    </w:p>
    <w:p w14:paraId="3A0C0418" w14:textId="7A05E0A3" w:rsidR="00B2118D" w:rsidRDefault="00B2118D">
      <w:pPr>
        <w:rPr>
          <w:sz w:val="24"/>
          <w:szCs w:val="24"/>
          <w:lang w:val="es-CL"/>
        </w:rPr>
      </w:pPr>
    </w:p>
    <w:p w14:paraId="66F6604C" w14:textId="14D9350E" w:rsidR="00B2118D" w:rsidRDefault="00B2118D">
      <w:pPr>
        <w:rPr>
          <w:sz w:val="24"/>
          <w:szCs w:val="24"/>
          <w:lang w:val="es-CL"/>
        </w:rPr>
      </w:pPr>
    </w:p>
    <w:p w14:paraId="161C56B8" w14:textId="77777777" w:rsidR="00B2118D" w:rsidRPr="00485998" w:rsidRDefault="00B2118D">
      <w:pPr>
        <w:rPr>
          <w:sz w:val="24"/>
          <w:szCs w:val="24"/>
          <w:lang w:val="es-CL"/>
        </w:rPr>
      </w:pPr>
    </w:p>
    <w:p w14:paraId="1A987058" w14:textId="77777777" w:rsidR="00F50FDA" w:rsidRPr="00485998" w:rsidRDefault="00F50FDA">
      <w:pPr>
        <w:rPr>
          <w:sz w:val="24"/>
          <w:szCs w:val="24"/>
          <w:lang w:val="es-CL"/>
        </w:rPr>
      </w:pPr>
    </w:p>
    <w:p w14:paraId="651AAFB1" w14:textId="5B7AE6AB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>Firma</w:t>
      </w:r>
      <w:r w:rsidR="00B76A90">
        <w:rPr>
          <w:sz w:val="24"/>
          <w:szCs w:val="24"/>
          <w:lang w:val="es-CL"/>
        </w:rPr>
        <w:t>:</w:t>
      </w:r>
    </w:p>
    <w:p w14:paraId="4BD2FD54" w14:textId="77777777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61006BF8" w14:textId="4A229A00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 </w:t>
      </w:r>
    </w:p>
    <w:p w14:paraId="683AF045" w14:textId="14F00DF5" w:rsidR="00F50FDA" w:rsidRPr="00485998" w:rsidRDefault="003E531D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>Fecha</w:t>
      </w:r>
      <w:r w:rsidR="00B76A90">
        <w:rPr>
          <w:sz w:val="24"/>
          <w:szCs w:val="24"/>
          <w:lang w:val="es-CL"/>
        </w:rPr>
        <w:t>:</w:t>
      </w:r>
    </w:p>
    <w:p w14:paraId="3820657A" w14:textId="77777777" w:rsidR="00F50FDA" w:rsidRPr="00485998" w:rsidRDefault="00F50FDA">
      <w:pPr>
        <w:rPr>
          <w:lang w:val="es-CL"/>
        </w:rPr>
      </w:pPr>
    </w:p>
    <w:p w14:paraId="32EB9140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595E5CC7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4B5B5CA6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52B6CEDD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67CACC71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4D38DCF9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2D4822AC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5F4DC2F4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4F494F7F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043413CB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4EF84B36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53646394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20BE903B" w14:textId="77777777" w:rsidR="00683625" w:rsidRDefault="00683625" w:rsidP="00AD3727">
      <w:pPr>
        <w:rPr>
          <w:sz w:val="24"/>
          <w:szCs w:val="24"/>
          <w:u w:val="single"/>
          <w:lang w:val="es-CL"/>
        </w:rPr>
      </w:pPr>
    </w:p>
    <w:p w14:paraId="739E7045" w14:textId="4D4D1229" w:rsidR="00AD3727" w:rsidRDefault="00AD3727" w:rsidP="00AD3727">
      <w:pPr>
        <w:rPr>
          <w:sz w:val="24"/>
          <w:szCs w:val="24"/>
          <w:u w:val="single"/>
          <w:lang w:val="es-CL"/>
        </w:rPr>
      </w:pPr>
      <w:r w:rsidRPr="00485998">
        <w:rPr>
          <w:sz w:val="24"/>
          <w:szCs w:val="24"/>
          <w:u w:val="single"/>
          <w:lang w:val="es-CL"/>
        </w:rPr>
        <w:lastRenderedPageBreak/>
        <w:t xml:space="preserve">ANEXO </w:t>
      </w:r>
      <w:r>
        <w:rPr>
          <w:sz w:val="24"/>
          <w:szCs w:val="24"/>
          <w:u w:val="single"/>
          <w:lang w:val="es-CL"/>
        </w:rPr>
        <w:t>3</w:t>
      </w:r>
      <w:r w:rsidRPr="00485998">
        <w:rPr>
          <w:sz w:val="24"/>
          <w:szCs w:val="24"/>
          <w:u w:val="single"/>
          <w:lang w:val="es-CL"/>
        </w:rPr>
        <w:t xml:space="preserve">: </w:t>
      </w:r>
      <w:r>
        <w:rPr>
          <w:sz w:val="24"/>
          <w:szCs w:val="24"/>
          <w:u w:val="single"/>
          <w:lang w:val="es-CL"/>
        </w:rPr>
        <w:t>CARTA DE PATROCINIO</w:t>
      </w:r>
    </w:p>
    <w:p w14:paraId="4B090C28" w14:textId="35243A24" w:rsidR="00AD3727" w:rsidRDefault="00AD3727" w:rsidP="00AD3727">
      <w:pPr>
        <w:rPr>
          <w:sz w:val="24"/>
          <w:szCs w:val="24"/>
          <w:u w:val="single"/>
          <w:lang w:val="es-CL"/>
        </w:rPr>
      </w:pPr>
    </w:p>
    <w:p w14:paraId="49D7483A" w14:textId="2A545D01" w:rsidR="00AD3727" w:rsidRPr="00485998" w:rsidRDefault="00AD3727" w:rsidP="00AD3727">
      <w:pPr>
        <w:jc w:val="both"/>
        <w:rPr>
          <w:sz w:val="24"/>
          <w:szCs w:val="24"/>
          <w:u w:val="single"/>
          <w:lang w:val="es-CL"/>
        </w:rPr>
      </w:pPr>
      <w:r w:rsidRPr="00485998">
        <w:rPr>
          <w:sz w:val="24"/>
          <w:szCs w:val="24"/>
          <w:lang w:val="es-CL"/>
        </w:rPr>
        <w:t>Yo, ______________________________________________, R.U.T ______________, domiciliado en ____________________________________, Concepción, Región del Biobío, con fecha de nacimiento _____________________, edad _________ años,</w:t>
      </w:r>
      <w:r>
        <w:rPr>
          <w:sz w:val="24"/>
          <w:szCs w:val="24"/>
          <w:lang w:val="es-CL"/>
        </w:rPr>
        <w:t xml:space="preserve"> en representación de la organización </w:t>
      </w:r>
      <w:r w:rsidRPr="00485998">
        <w:rPr>
          <w:sz w:val="24"/>
          <w:szCs w:val="24"/>
          <w:lang w:val="es-CL"/>
        </w:rPr>
        <w:t>__________________,</w:t>
      </w:r>
      <w:r>
        <w:rPr>
          <w:sz w:val="24"/>
          <w:szCs w:val="24"/>
          <w:lang w:val="es-CL"/>
        </w:rPr>
        <w:t xml:space="preserve"> R.U.T _________</w:t>
      </w:r>
      <w:r w:rsidRPr="00485998">
        <w:rPr>
          <w:sz w:val="24"/>
          <w:szCs w:val="24"/>
          <w:lang w:val="es-CL"/>
        </w:rPr>
        <w:t>_____</w:t>
      </w:r>
      <w:r>
        <w:rPr>
          <w:sz w:val="24"/>
          <w:szCs w:val="24"/>
          <w:lang w:val="es-CL"/>
        </w:rPr>
        <w:t>___</w:t>
      </w:r>
      <w:r w:rsidR="00A15C4E">
        <w:rPr>
          <w:sz w:val="24"/>
          <w:szCs w:val="24"/>
          <w:lang w:val="es-CL"/>
        </w:rPr>
        <w:t>_</w:t>
      </w:r>
      <w:r w:rsidRPr="00485998">
        <w:rPr>
          <w:sz w:val="24"/>
          <w:szCs w:val="24"/>
          <w:lang w:val="es-CL"/>
        </w:rPr>
        <w:t>,</w:t>
      </w:r>
    </w:p>
    <w:p w14:paraId="1698FF8F" w14:textId="7A22851C" w:rsidR="00A400C0" w:rsidRDefault="00A15C4E" w:rsidP="00AD3727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con domicilio en la comuna de _________________, expreso mi apoyo proyecto ______________________________, </w:t>
      </w:r>
      <w:r w:rsidR="00A400C0">
        <w:rPr>
          <w:sz w:val="24"/>
          <w:szCs w:val="24"/>
          <w:lang w:val="es-CL"/>
        </w:rPr>
        <w:t xml:space="preserve">el cual postula al financiamiento del </w:t>
      </w:r>
      <w:r w:rsidR="00A400C0" w:rsidRPr="00A400C0">
        <w:rPr>
          <w:sz w:val="24"/>
          <w:szCs w:val="24"/>
          <w:lang w:val="es-CL"/>
        </w:rPr>
        <w:t>Fondo de Emprendimiento Juvenil 2021</w:t>
      </w:r>
      <w:r w:rsidR="00A400C0">
        <w:rPr>
          <w:sz w:val="24"/>
          <w:szCs w:val="24"/>
          <w:lang w:val="es-CL"/>
        </w:rPr>
        <w:t xml:space="preserve"> de la Oficina de Jóvenes de la I. Municipalidad de Concepción.</w:t>
      </w:r>
    </w:p>
    <w:p w14:paraId="19598088" w14:textId="77777777" w:rsidR="00A400C0" w:rsidRDefault="00A400C0" w:rsidP="00AD3727">
      <w:pPr>
        <w:jc w:val="both"/>
        <w:rPr>
          <w:sz w:val="24"/>
          <w:szCs w:val="24"/>
          <w:lang w:val="es-CL"/>
        </w:rPr>
      </w:pPr>
    </w:p>
    <w:p w14:paraId="366BC365" w14:textId="224E4483" w:rsidR="00AD3727" w:rsidRDefault="00A400C0" w:rsidP="00A400C0">
      <w:pPr>
        <w:jc w:val="both"/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 xml:space="preserve">Además, declaro que </w:t>
      </w:r>
      <w:r>
        <w:rPr>
          <w:sz w:val="24"/>
          <w:szCs w:val="24"/>
          <w:lang w:val="es-CL"/>
        </w:rPr>
        <w:t>la</w:t>
      </w:r>
      <w:r w:rsidRPr="00485998">
        <w:rPr>
          <w:sz w:val="24"/>
          <w:szCs w:val="24"/>
          <w:lang w:val="es-CL"/>
        </w:rPr>
        <w:t xml:space="preserve"> situación económica </w:t>
      </w:r>
      <w:r>
        <w:rPr>
          <w:sz w:val="24"/>
          <w:szCs w:val="24"/>
          <w:lang w:val="es-CL"/>
        </w:rPr>
        <w:t xml:space="preserve">de ____________________________________, quien postula al financiamiento, </w:t>
      </w:r>
      <w:r w:rsidRPr="00485998">
        <w:rPr>
          <w:sz w:val="24"/>
          <w:szCs w:val="24"/>
          <w:lang w:val="es-CL"/>
        </w:rPr>
        <w:t>ha sido mermada producto de la crisis sanitaria generada por el Covid-19</w:t>
      </w:r>
      <w:r>
        <w:rPr>
          <w:sz w:val="24"/>
          <w:szCs w:val="24"/>
          <w:lang w:val="es-CL"/>
        </w:rPr>
        <w:t>.</w:t>
      </w:r>
    </w:p>
    <w:p w14:paraId="5F9B849F" w14:textId="7617A557" w:rsidR="00A400C0" w:rsidRDefault="00A400C0" w:rsidP="00A400C0">
      <w:pPr>
        <w:jc w:val="both"/>
        <w:rPr>
          <w:sz w:val="24"/>
          <w:szCs w:val="24"/>
          <w:u w:val="single"/>
          <w:lang w:val="es-CL"/>
        </w:rPr>
      </w:pPr>
    </w:p>
    <w:p w14:paraId="042EEDC6" w14:textId="02277CE7" w:rsidR="00A400C0" w:rsidRDefault="00A400C0" w:rsidP="00A400C0">
      <w:pPr>
        <w:jc w:val="both"/>
        <w:rPr>
          <w:sz w:val="24"/>
          <w:szCs w:val="24"/>
          <w:u w:val="single"/>
          <w:lang w:val="es-CL"/>
        </w:rPr>
      </w:pPr>
    </w:p>
    <w:p w14:paraId="3FEF6C61" w14:textId="5F1DA380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0F164350" w14:textId="6421176C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648C6F63" w14:textId="7A9A0B0B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02A69C49" w14:textId="4CC65697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6FF4AFED" w14:textId="190E1C79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4D670DB8" w14:textId="05863BCA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09B07619" w14:textId="51AF5C05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4F6A1BD5" w14:textId="34BAA96C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7802756A" w14:textId="115F53E7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11228A14" w14:textId="7517EDD7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320C435F" w14:textId="1B816D81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4F52A71C" w14:textId="30E1AE52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5CE94EC3" w14:textId="7D7F79E9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1E74CF24" w14:textId="023B5659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544FABA0" w14:textId="0F78082C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54479BCE" w14:textId="77777777" w:rsidR="00B2118D" w:rsidRDefault="00B2118D" w:rsidP="00A400C0">
      <w:pPr>
        <w:jc w:val="both"/>
        <w:rPr>
          <w:sz w:val="24"/>
          <w:szCs w:val="24"/>
          <w:u w:val="single"/>
          <w:lang w:val="es-CL"/>
        </w:rPr>
      </w:pPr>
    </w:p>
    <w:p w14:paraId="057A334D" w14:textId="3C0EC041" w:rsidR="00A400C0" w:rsidRDefault="00A400C0" w:rsidP="00A400C0">
      <w:pPr>
        <w:jc w:val="both"/>
        <w:rPr>
          <w:sz w:val="24"/>
          <w:szCs w:val="24"/>
          <w:u w:val="single"/>
          <w:lang w:val="es-CL"/>
        </w:rPr>
      </w:pPr>
    </w:p>
    <w:p w14:paraId="1CF248B2" w14:textId="15DB884B" w:rsidR="00A400C0" w:rsidRDefault="00A400C0" w:rsidP="00A400C0">
      <w:pPr>
        <w:jc w:val="both"/>
        <w:rPr>
          <w:sz w:val="24"/>
          <w:szCs w:val="24"/>
          <w:u w:val="single"/>
          <w:lang w:val="es-CL"/>
        </w:rPr>
      </w:pPr>
    </w:p>
    <w:p w14:paraId="22085E7E" w14:textId="361DD8EC" w:rsidR="00A400C0" w:rsidRDefault="00A400C0" w:rsidP="00A400C0">
      <w:pPr>
        <w:jc w:val="both"/>
        <w:rPr>
          <w:sz w:val="24"/>
          <w:szCs w:val="24"/>
          <w:u w:val="single"/>
          <w:lang w:val="es-CL"/>
        </w:rPr>
      </w:pPr>
    </w:p>
    <w:p w14:paraId="3217A4B6" w14:textId="77777777" w:rsidR="00A400C0" w:rsidRDefault="00A400C0" w:rsidP="00A400C0">
      <w:pPr>
        <w:jc w:val="both"/>
        <w:rPr>
          <w:sz w:val="24"/>
          <w:szCs w:val="24"/>
          <w:u w:val="single"/>
          <w:lang w:val="es-CL"/>
        </w:rPr>
      </w:pPr>
    </w:p>
    <w:p w14:paraId="39BDD6DA" w14:textId="77777777" w:rsidR="00A400C0" w:rsidRPr="00485998" w:rsidRDefault="00A400C0" w:rsidP="00A400C0">
      <w:pPr>
        <w:rPr>
          <w:sz w:val="24"/>
          <w:szCs w:val="24"/>
          <w:lang w:val="es-CL"/>
        </w:rPr>
      </w:pPr>
      <w:r w:rsidRPr="00485998">
        <w:rPr>
          <w:sz w:val="24"/>
          <w:szCs w:val="24"/>
          <w:lang w:val="es-CL"/>
        </w:rPr>
        <w:t>Firma</w:t>
      </w:r>
      <w:r>
        <w:rPr>
          <w:sz w:val="24"/>
          <w:szCs w:val="24"/>
          <w:lang w:val="es-CL"/>
        </w:rPr>
        <w:t>:</w:t>
      </w:r>
    </w:p>
    <w:p w14:paraId="42E835FF" w14:textId="77777777" w:rsidR="00A400C0" w:rsidRDefault="00A400C0" w:rsidP="00A400C0">
      <w:pPr>
        <w:rPr>
          <w:sz w:val="24"/>
          <w:szCs w:val="24"/>
          <w:lang w:val="es-CL"/>
        </w:rPr>
      </w:pPr>
    </w:p>
    <w:p w14:paraId="616C5871" w14:textId="77777777" w:rsidR="00A400C0" w:rsidRPr="00485998" w:rsidRDefault="00A400C0" w:rsidP="00A400C0">
      <w:pPr>
        <w:rPr>
          <w:sz w:val="24"/>
          <w:szCs w:val="24"/>
          <w:lang w:val="es-CL"/>
        </w:rPr>
      </w:pPr>
    </w:p>
    <w:p w14:paraId="741A34EE" w14:textId="222C1BD6" w:rsidR="00A400C0" w:rsidRDefault="00A400C0">
      <w:pPr>
        <w:rPr>
          <w:sz w:val="24"/>
          <w:szCs w:val="24"/>
          <w:u w:val="single"/>
          <w:lang w:val="es-CL"/>
        </w:rPr>
      </w:pPr>
      <w:r w:rsidRPr="00485998">
        <w:rPr>
          <w:sz w:val="24"/>
          <w:szCs w:val="24"/>
          <w:lang w:val="es-CL"/>
        </w:rPr>
        <w:t>Fecha</w:t>
      </w:r>
      <w:r w:rsidR="00B2118D">
        <w:rPr>
          <w:sz w:val="24"/>
          <w:szCs w:val="24"/>
          <w:lang w:val="es-CL"/>
        </w:rPr>
        <w:t>:</w:t>
      </w:r>
    </w:p>
    <w:sectPr w:rsidR="00A400C0" w:rsidSect="00683625">
      <w:footerReference w:type="default" r:id="rId8"/>
      <w:type w:val="continuous"/>
      <w:pgSz w:w="12240" w:h="20160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8E40" w14:textId="77777777" w:rsidR="00E41B4D" w:rsidRDefault="00E41B4D">
      <w:pPr>
        <w:spacing w:line="240" w:lineRule="auto"/>
      </w:pPr>
      <w:r>
        <w:separator/>
      </w:r>
    </w:p>
  </w:endnote>
  <w:endnote w:type="continuationSeparator" w:id="0">
    <w:p w14:paraId="1997D960" w14:textId="77777777" w:rsidR="00E41B4D" w:rsidRDefault="00E41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9027" w14:textId="4147AA1B" w:rsidR="0057122E" w:rsidRDefault="0057122E">
    <w:pPr>
      <w:pStyle w:val="Piedepgina"/>
      <w:jc w:val="right"/>
    </w:pPr>
  </w:p>
  <w:p w14:paraId="4A8C1B8F" w14:textId="77777777" w:rsidR="0057122E" w:rsidRDefault="00571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2F524" w14:textId="77777777" w:rsidR="00E41B4D" w:rsidRDefault="00E41B4D">
      <w:pPr>
        <w:spacing w:line="240" w:lineRule="auto"/>
      </w:pPr>
      <w:r>
        <w:separator/>
      </w:r>
    </w:p>
  </w:footnote>
  <w:footnote w:type="continuationSeparator" w:id="0">
    <w:p w14:paraId="17469804" w14:textId="77777777" w:rsidR="00E41B4D" w:rsidRDefault="00E41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A8C"/>
    <w:multiLevelType w:val="multilevel"/>
    <w:tmpl w:val="8D429A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BD3060"/>
    <w:multiLevelType w:val="multilevel"/>
    <w:tmpl w:val="03D2CB06"/>
    <w:lvl w:ilvl="0">
      <w:start w:val="2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6E55CC"/>
    <w:multiLevelType w:val="multilevel"/>
    <w:tmpl w:val="99CC9B04"/>
    <w:lvl w:ilvl="0">
      <w:start w:val="2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C963CC"/>
    <w:multiLevelType w:val="multilevel"/>
    <w:tmpl w:val="B0007E46"/>
    <w:lvl w:ilvl="0">
      <w:start w:val="3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9F21AC"/>
    <w:multiLevelType w:val="multilevel"/>
    <w:tmpl w:val="D8F6D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471767"/>
    <w:multiLevelType w:val="multilevel"/>
    <w:tmpl w:val="DEE6BE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353950"/>
    <w:multiLevelType w:val="multilevel"/>
    <w:tmpl w:val="E63295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2376DF"/>
    <w:multiLevelType w:val="multilevel"/>
    <w:tmpl w:val="5504FF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6150A86"/>
    <w:multiLevelType w:val="multilevel"/>
    <w:tmpl w:val="BE868EBC"/>
    <w:lvl w:ilvl="0">
      <w:start w:val="3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192848"/>
    <w:multiLevelType w:val="multilevel"/>
    <w:tmpl w:val="311672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BEF778A"/>
    <w:multiLevelType w:val="multilevel"/>
    <w:tmpl w:val="8362E5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A504FB"/>
    <w:multiLevelType w:val="multilevel"/>
    <w:tmpl w:val="6E74D2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8633A1"/>
    <w:multiLevelType w:val="multilevel"/>
    <w:tmpl w:val="B0D20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B367B"/>
    <w:multiLevelType w:val="multilevel"/>
    <w:tmpl w:val="B4CEEB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2A663DA"/>
    <w:multiLevelType w:val="multilevel"/>
    <w:tmpl w:val="F476F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9B1EE3"/>
    <w:multiLevelType w:val="multilevel"/>
    <w:tmpl w:val="1DF460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E94B25"/>
    <w:multiLevelType w:val="multilevel"/>
    <w:tmpl w:val="366640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6C31249"/>
    <w:multiLevelType w:val="multilevel"/>
    <w:tmpl w:val="406031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B36343F"/>
    <w:multiLevelType w:val="multilevel"/>
    <w:tmpl w:val="06E87324"/>
    <w:lvl w:ilvl="0">
      <w:start w:val="4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BB5813"/>
    <w:multiLevelType w:val="multilevel"/>
    <w:tmpl w:val="434897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9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DA"/>
    <w:rsid w:val="0001368B"/>
    <w:rsid w:val="00027517"/>
    <w:rsid w:val="00051454"/>
    <w:rsid w:val="00094418"/>
    <w:rsid w:val="00096A3D"/>
    <w:rsid w:val="00096D96"/>
    <w:rsid w:val="000B6AB9"/>
    <w:rsid w:val="000C6888"/>
    <w:rsid w:val="000D1802"/>
    <w:rsid w:val="00130EDA"/>
    <w:rsid w:val="00131B89"/>
    <w:rsid w:val="0015454D"/>
    <w:rsid w:val="0018725E"/>
    <w:rsid w:val="00187B95"/>
    <w:rsid w:val="001D2FD6"/>
    <w:rsid w:val="001E16CC"/>
    <w:rsid w:val="001E53DD"/>
    <w:rsid w:val="001F3494"/>
    <w:rsid w:val="00204E4A"/>
    <w:rsid w:val="00237F42"/>
    <w:rsid w:val="00245389"/>
    <w:rsid w:val="002915F7"/>
    <w:rsid w:val="002C3C5B"/>
    <w:rsid w:val="002D5F31"/>
    <w:rsid w:val="002F01E1"/>
    <w:rsid w:val="002F12A2"/>
    <w:rsid w:val="00326F2C"/>
    <w:rsid w:val="00333AF2"/>
    <w:rsid w:val="003435A9"/>
    <w:rsid w:val="003450E4"/>
    <w:rsid w:val="00380A01"/>
    <w:rsid w:val="003B43B7"/>
    <w:rsid w:val="003B7285"/>
    <w:rsid w:val="003E531D"/>
    <w:rsid w:val="003F22C2"/>
    <w:rsid w:val="003F6D6E"/>
    <w:rsid w:val="00405FE6"/>
    <w:rsid w:val="00426683"/>
    <w:rsid w:val="00433C4C"/>
    <w:rsid w:val="00436358"/>
    <w:rsid w:val="00441D76"/>
    <w:rsid w:val="004476F5"/>
    <w:rsid w:val="00464CAF"/>
    <w:rsid w:val="00467E20"/>
    <w:rsid w:val="004718FD"/>
    <w:rsid w:val="00485998"/>
    <w:rsid w:val="00493943"/>
    <w:rsid w:val="004945E2"/>
    <w:rsid w:val="004A2755"/>
    <w:rsid w:val="004A6826"/>
    <w:rsid w:val="004B5D73"/>
    <w:rsid w:val="004C3663"/>
    <w:rsid w:val="00500F63"/>
    <w:rsid w:val="00522D78"/>
    <w:rsid w:val="00530424"/>
    <w:rsid w:val="00533A4C"/>
    <w:rsid w:val="005456C1"/>
    <w:rsid w:val="00552705"/>
    <w:rsid w:val="00555C2A"/>
    <w:rsid w:val="0057122E"/>
    <w:rsid w:val="00581587"/>
    <w:rsid w:val="005867B9"/>
    <w:rsid w:val="005A382F"/>
    <w:rsid w:val="005D65BF"/>
    <w:rsid w:val="005E4609"/>
    <w:rsid w:val="005E7DCC"/>
    <w:rsid w:val="00622409"/>
    <w:rsid w:val="00624E74"/>
    <w:rsid w:val="00683625"/>
    <w:rsid w:val="00691F16"/>
    <w:rsid w:val="006A7A2C"/>
    <w:rsid w:val="006D376D"/>
    <w:rsid w:val="006F5D80"/>
    <w:rsid w:val="00725A72"/>
    <w:rsid w:val="00731BD8"/>
    <w:rsid w:val="00750B68"/>
    <w:rsid w:val="007637E8"/>
    <w:rsid w:val="0077174C"/>
    <w:rsid w:val="00772A8D"/>
    <w:rsid w:val="007B34AF"/>
    <w:rsid w:val="00807DC3"/>
    <w:rsid w:val="00816E7D"/>
    <w:rsid w:val="00820E6C"/>
    <w:rsid w:val="00832C08"/>
    <w:rsid w:val="00841F97"/>
    <w:rsid w:val="00856E92"/>
    <w:rsid w:val="00872059"/>
    <w:rsid w:val="00874088"/>
    <w:rsid w:val="0087514F"/>
    <w:rsid w:val="00880F25"/>
    <w:rsid w:val="008A7B9B"/>
    <w:rsid w:val="008B1971"/>
    <w:rsid w:val="008E3494"/>
    <w:rsid w:val="009048ED"/>
    <w:rsid w:val="00964305"/>
    <w:rsid w:val="009C4288"/>
    <w:rsid w:val="00A15C4E"/>
    <w:rsid w:val="00A400C0"/>
    <w:rsid w:val="00A46946"/>
    <w:rsid w:val="00A52DF0"/>
    <w:rsid w:val="00A75933"/>
    <w:rsid w:val="00AC678E"/>
    <w:rsid w:val="00AC7164"/>
    <w:rsid w:val="00AD3727"/>
    <w:rsid w:val="00AE14A4"/>
    <w:rsid w:val="00B03A45"/>
    <w:rsid w:val="00B2118D"/>
    <w:rsid w:val="00B618D6"/>
    <w:rsid w:val="00B62DBB"/>
    <w:rsid w:val="00B62DE8"/>
    <w:rsid w:val="00B65025"/>
    <w:rsid w:val="00B76A90"/>
    <w:rsid w:val="00B97D1A"/>
    <w:rsid w:val="00BB772C"/>
    <w:rsid w:val="00BE0097"/>
    <w:rsid w:val="00C25B93"/>
    <w:rsid w:val="00C32F08"/>
    <w:rsid w:val="00C42395"/>
    <w:rsid w:val="00C64EC7"/>
    <w:rsid w:val="00C70F0F"/>
    <w:rsid w:val="00C74B1F"/>
    <w:rsid w:val="00C763D5"/>
    <w:rsid w:val="00C7707F"/>
    <w:rsid w:val="00C95E52"/>
    <w:rsid w:val="00D42FA8"/>
    <w:rsid w:val="00D6413E"/>
    <w:rsid w:val="00D85DA5"/>
    <w:rsid w:val="00D8726F"/>
    <w:rsid w:val="00D96E31"/>
    <w:rsid w:val="00DB186C"/>
    <w:rsid w:val="00E06ACE"/>
    <w:rsid w:val="00E15DE7"/>
    <w:rsid w:val="00E41A73"/>
    <w:rsid w:val="00E41B4D"/>
    <w:rsid w:val="00E73FFC"/>
    <w:rsid w:val="00E835C7"/>
    <w:rsid w:val="00E84692"/>
    <w:rsid w:val="00E913EA"/>
    <w:rsid w:val="00EA4C72"/>
    <w:rsid w:val="00EB216F"/>
    <w:rsid w:val="00EE113F"/>
    <w:rsid w:val="00EE1FCF"/>
    <w:rsid w:val="00EE7E82"/>
    <w:rsid w:val="00F50FDA"/>
    <w:rsid w:val="00F52650"/>
    <w:rsid w:val="00F7611E"/>
    <w:rsid w:val="00F96E7F"/>
    <w:rsid w:val="00FB6E00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08985"/>
  <w15:docId w15:val="{26CF3DA9-3696-4FFE-9931-EFA2D9EA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D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59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98"/>
  </w:style>
  <w:style w:type="paragraph" w:styleId="Piedepgina">
    <w:name w:val="footer"/>
    <w:basedOn w:val="Normal"/>
    <w:link w:val="PiedepginaCar"/>
    <w:uiPriority w:val="99"/>
    <w:unhideWhenUsed/>
    <w:rsid w:val="004859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98"/>
  </w:style>
  <w:style w:type="paragraph" w:styleId="Prrafodelista">
    <w:name w:val="List Paragraph"/>
    <w:basedOn w:val="Normal"/>
    <w:uiPriority w:val="34"/>
    <w:qFormat/>
    <w:rsid w:val="005A38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8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6858-5845-4AA9-8F5E-2D85EB53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scar Astudillo</dc:creator>
  <cp:lastModifiedBy>Oscar Astudillo</cp:lastModifiedBy>
  <cp:revision>4</cp:revision>
  <dcterms:created xsi:type="dcterms:W3CDTF">2021-02-19T17:48:00Z</dcterms:created>
  <dcterms:modified xsi:type="dcterms:W3CDTF">2021-02-19T17:58:00Z</dcterms:modified>
</cp:coreProperties>
</file>